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04" w:rsidRDefault="00411D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131185</wp:posOffset>
                </wp:positionV>
                <wp:extent cx="2790190" cy="57658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09" w:rsidRPr="00860509" w:rsidRDefault="00860509" w:rsidP="008605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860509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DIVIJA S ACHARYA</w:t>
                            </w:r>
                          </w:p>
                          <w:p w:rsidR="00860509" w:rsidRPr="00411D04" w:rsidRDefault="00860509" w:rsidP="00411D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D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HOUSE CAPTAIN – MARE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246.55pt;width:219.7pt;height:4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+XJAIAAEY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">
                <v:textbox>
                  <w:txbxContent>
                    <w:p w:rsidR="00860509" w:rsidRPr="00860509" w:rsidRDefault="00860509" w:rsidP="00860509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Pr="00860509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DIVIJA S ACHARYA</w:t>
                      </w:r>
                    </w:p>
                    <w:p w:rsidR="00860509" w:rsidRPr="00411D04" w:rsidRDefault="00860509" w:rsidP="00411D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1D0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HOUSE CAPTAIN – MARE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DFB" w:rsidRPr="00913DFB">
        <w:rPr>
          <w:noProof/>
        </w:rPr>
        <w:drawing>
          <wp:inline distT="0" distB="0" distL="0" distR="0">
            <wp:extent cx="2727434" cy="2855609"/>
            <wp:effectExtent l="76200" t="76200" r="130175" b="135255"/>
            <wp:docPr id="11" name="Picture 11" descr="C:\Users\User\Desktop\New folder\DIVIJA S ACHARYA -Captain Maren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ew folder\DIVIJA S ACHARYA -Captain Mareng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31" cy="2921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3DFB">
        <w:t xml:space="preserve">  </w:t>
      </w:r>
      <w:r w:rsidR="00860509">
        <w:t xml:space="preserve"> </w:t>
      </w:r>
      <w:r>
        <w:t xml:space="preserve">                </w:t>
      </w:r>
    </w:p>
    <w:p w:rsidR="00860509" w:rsidRDefault="00860509"/>
    <w:p w:rsidR="00860509" w:rsidRDefault="00860509"/>
    <w:p w:rsidR="00913DFB" w:rsidRDefault="00913DFB"/>
    <w:p w:rsidR="00411D04" w:rsidRDefault="00411D04"/>
    <w:p w:rsidR="00913DFB" w:rsidRDefault="00845C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F896F0" wp14:editId="03C35014">
                <wp:simplePos x="0" y="0"/>
                <wp:positionH relativeFrom="margin">
                  <wp:align>left</wp:align>
                </wp:positionH>
                <wp:positionV relativeFrom="paragraph">
                  <wp:posOffset>2983865</wp:posOffset>
                </wp:positionV>
                <wp:extent cx="2648585" cy="576580"/>
                <wp:effectExtent l="0" t="0" r="1841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04" w:rsidRDefault="00411D04" w:rsidP="00411D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 w:rsidRPr="00411D04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CHARVI A</w:t>
                            </w:r>
                          </w:p>
                          <w:p w:rsidR="00411D04" w:rsidRPr="00411D04" w:rsidRDefault="00411D04" w:rsidP="00411D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1D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OU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CE </w:t>
                            </w:r>
                            <w:r w:rsidRPr="00411D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CAPTAIN</w:t>
                            </w:r>
                            <w:proofErr w:type="gramEnd"/>
                            <w:r w:rsidRPr="00411D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– COPENH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96F0" id="_x0000_s1027" type="#_x0000_t202" style="position:absolute;margin-left:0;margin-top:234.95pt;width:208.55pt;height:45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">
                <v:textbox>
                  <w:txbxContent>
                    <w:p w:rsidR="00411D04" w:rsidRDefault="00411D04" w:rsidP="00411D04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 w:rsidRPr="00411D04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CHARVI A</w:t>
                      </w:r>
                    </w:p>
                    <w:p w:rsidR="00411D04" w:rsidRPr="00411D04" w:rsidRDefault="00411D04" w:rsidP="00411D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11D0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HOUS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VICE </w:t>
                      </w:r>
                      <w:r w:rsidRPr="00411D0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CAPTAIN</w:t>
                      </w:r>
                      <w:proofErr w:type="gramEnd"/>
                      <w:r w:rsidRPr="00411D0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– COPENH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DFB" w:rsidRPr="00913DFB">
        <w:rPr>
          <w:noProof/>
        </w:rPr>
        <w:drawing>
          <wp:inline distT="0" distB="0" distL="0" distR="0">
            <wp:extent cx="2632841" cy="2647268"/>
            <wp:effectExtent l="76200" t="76200" r="129540" b="134620"/>
            <wp:docPr id="9" name="Picture 9" descr="C:\Users\User\Desktop\New folder\CHARVI A-Vice Captain Copenhag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ew folder\CHARVI A-Vice Captain Copenhage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61" cy="2656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13DFB">
        <w:t xml:space="preserve">     </w:t>
      </w:r>
    </w:p>
    <w:p w:rsidR="00411D04" w:rsidRDefault="00411D04">
      <w:pPr>
        <w:sectPr w:rsidR="00411D04" w:rsidSect="00411D04">
          <w:pgSz w:w="12240" w:h="15840"/>
          <w:pgMar w:top="630" w:right="1080" w:bottom="1440" w:left="1170" w:header="720" w:footer="720" w:gutter="0"/>
          <w:cols w:space="720"/>
          <w:docGrid w:linePitch="360"/>
        </w:sectPr>
      </w:pPr>
    </w:p>
    <w:p w:rsidR="00411D04" w:rsidRDefault="00411D04"/>
    <w:p w:rsidR="00411D04" w:rsidRDefault="00411D04">
      <w:pPr>
        <w:sectPr w:rsidR="00411D04" w:rsidSect="00411D04">
          <w:type w:val="continuous"/>
          <w:pgSz w:w="12240" w:h="15840"/>
          <w:pgMar w:top="630" w:right="1080" w:bottom="1440" w:left="1170" w:header="720" w:footer="720" w:gutter="0"/>
          <w:cols w:num="2" w:space="720"/>
          <w:docGrid w:linePitch="360"/>
        </w:sectPr>
      </w:pPr>
    </w:p>
    <w:p w:rsidR="00411D04" w:rsidRDefault="00140D1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CE6528" wp14:editId="740B9727">
                <wp:simplePos x="0" y="0"/>
                <wp:positionH relativeFrom="margin">
                  <wp:align>left</wp:align>
                </wp:positionH>
                <wp:positionV relativeFrom="paragraph">
                  <wp:posOffset>3194050</wp:posOffset>
                </wp:positionV>
                <wp:extent cx="2632710" cy="576580"/>
                <wp:effectExtent l="0" t="0" r="1524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14" w:rsidRPr="00860509" w:rsidRDefault="00140D14" w:rsidP="00140D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140D14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DAANISH IMRAN KHAN</w:t>
                            </w:r>
                          </w:p>
                          <w:p w:rsidR="00140D14" w:rsidRPr="00140D14" w:rsidRDefault="00140D14" w:rsidP="00140D1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CHOOL </w:t>
                            </w:r>
                            <w:r w:rsidRPr="00140D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SPORTS CAP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6528" id="_x0000_s1028" type="#_x0000_t202" style="position:absolute;margin-left:0;margin-top:251.5pt;width:207.3pt;height:45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">
                <v:textbox>
                  <w:txbxContent>
                    <w:p w:rsidR="00140D14" w:rsidRPr="00860509" w:rsidRDefault="00140D14" w:rsidP="00140D14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Pr="00140D14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DAANISH IMRAN KHAN</w:t>
                      </w:r>
                    </w:p>
                    <w:p w:rsidR="00140D14" w:rsidRPr="00140D14" w:rsidRDefault="00140D14" w:rsidP="00140D1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SCHOOL </w:t>
                      </w:r>
                      <w:r w:rsidRPr="00140D1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SPORTS CAPT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D04" w:rsidRPr="00913DFB">
        <w:rPr>
          <w:noProof/>
        </w:rPr>
        <w:drawing>
          <wp:inline distT="0" distB="0" distL="0" distR="0" wp14:anchorId="19AF9C72" wp14:editId="011181B5">
            <wp:extent cx="2554014" cy="2918871"/>
            <wp:effectExtent l="76200" t="76200" r="132080" b="129540"/>
            <wp:docPr id="10" name="Picture 10" descr="C:\Users\User\Desktop\New folder\DAANISH IMRAN KHAN-Sports Capt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ew folder\DAANISH IMRAN KHAN-Sports Capta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8" b="5691"/>
                    <a:stretch/>
                  </pic:blipFill>
                  <pic:spPr bwMode="auto">
                    <a:xfrm>
                      <a:off x="0" y="0"/>
                      <a:ext cx="2565448" cy="29319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D14" w:rsidRDefault="00140D14"/>
    <w:p w:rsidR="00140D14" w:rsidRDefault="00140D14"/>
    <w:p w:rsidR="00140D14" w:rsidRDefault="00140D14"/>
    <w:p w:rsidR="00140D14" w:rsidRDefault="00140D14"/>
    <w:p w:rsidR="00411D04" w:rsidRDefault="00411D04"/>
    <w:p w:rsidR="00140D14" w:rsidRDefault="00913DFB">
      <w:r w:rsidRPr="00913DFB">
        <w:rPr>
          <w:noProof/>
        </w:rPr>
        <w:drawing>
          <wp:inline distT="0" distB="0" distL="0" distR="0">
            <wp:extent cx="2522483" cy="2711190"/>
            <wp:effectExtent l="76200" t="76200" r="125730" b="127635"/>
            <wp:docPr id="8" name="Picture 8" descr="C:\Users\User\Desktop\New folder\BHOOMIKA S GOWDA-Vice Capt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ew folder\BHOOMIKA S GOWDA-Vice Captai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7" cy="2716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DFB" w:rsidRPr="00140D14" w:rsidRDefault="00FA5F8A" w:rsidP="00140D14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91E1C6" wp14:editId="088F43D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616835" cy="598805"/>
                <wp:effectExtent l="0" t="0" r="12065" b="107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14" w:rsidRDefault="00140D14" w:rsidP="00140D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140D14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BHOOMIKA S GOWDA</w:t>
                            </w:r>
                          </w:p>
                          <w:p w:rsidR="00140D14" w:rsidRPr="00140D14" w:rsidRDefault="00140D14" w:rsidP="00140D1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0D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CHOOL </w:t>
                            </w:r>
                            <w:proofErr w:type="gramStart"/>
                            <w:r w:rsidRPr="00140D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VICE CAPT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E1C6" id="_x0000_s1029" type="#_x0000_t202" style="position:absolute;margin-left:0;margin-top:3.8pt;width:206.05pt;height:47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upJw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">
                <v:textbox>
                  <w:txbxContent>
                    <w:p w:rsidR="00140D14" w:rsidRDefault="00140D14" w:rsidP="00140D14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Pr="00140D14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BHOOMIKA S GOWDA</w:t>
                      </w:r>
                    </w:p>
                    <w:p w:rsidR="00140D14" w:rsidRPr="00140D14" w:rsidRDefault="00140D14" w:rsidP="00140D1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0D1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SCHOOL </w:t>
                      </w:r>
                      <w:proofErr w:type="gramStart"/>
                      <w:r w:rsidRPr="00140D1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VICE CAPTAI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D14">
        <w:tab/>
      </w:r>
    </w:p>
    <w:p w:rsidR="00FA5F8A" w:rsidRDefault="00FA5F8A"/>
    <w:p w:rsidR="00FA5F8A" w:rsidRDefault="00FA5F8A"/>
    <w:p w:rsidR="00FA5F8A" w:rsidRDefault="00913DFB">
      <w:r w:rsidRPr="00913DFB">
        <w:rPr>
          <w:noProof/>
        </w:rPr>
        <w:lastRenderedPageBreak/>
        <w:drawing>
          <wp:inline distT="0" distB="0" distL="0" distR="0">
            <wp:extent cx="2680138" cy="2769264"/>
            <wp:effectExtent l="0" t="0" r="6350" b="0"/>
            <wp:docPr id="7" name="Picture 7" descr="C:\Users\User\Desktop\New folder\AVIKA MUNIRAJU-Vice Captain Palom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ew folder\AVIKA MUNIRAJU-Vice Captain Palom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27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8A" w:rsidRDefault="00FA5F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C4605C" wp14:editId="0EB184F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743200" cy="661670"/>
                <wp:effectExtent l="0" t="0" r="19050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D0F" w:rsidRPr="00293D0F" w:rsidRDefault="00293D0F" w:rsidP="00293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 w:rsidRPr="00293D0F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AVIKA </w:t>
                            </w:r>
                          </w:p>
                          <w:p w:rsidR="00FA5F8A" w:rsidRPr="00293D0F" w:rsidRDefault="00293D0F" w:rsidP="00293D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OUSE </w:t>
                            </w:r>
                            <w:proofErr w:type="gramStart"/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VICE CAPTAIN</w:t>
                            </w:r>
                            <w:proofErr w:type="gramEnd"/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– PAL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05C" id="_x0000_s1030" type="#_x0000_t202" style="position:absolute;margin-left:0;margin-top:.95pt;width:3in;height:5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HJJwIAAEw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">
                <v:textbox>
                  <w:txbxContent>
                    <w:p w:rsidR="00293D0F" w:rsidRPr="00293D0F" w:rsidRDefault="00293D0F" w:rsidP="00293D0F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 w:rsidRPr="00293D0F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AVIKA </w:t>
                      </w:r>
                    </w:p>
                    <w:p w:rsidR="00FA5F8A" w:rsidRPr="00293D0F" w:rsidRDefault="00293D0F" w:rsidP="00293D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HOUSE </w:t>
                      </w:r>
                      <w:proofErr w:type="gramStart"/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VICE CAPTAIN</w:t>
                      </w:r>
                      <w:proofErr w:type="gramEnd"/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– PALO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5F8A" w:rsidRDefault="00FA5F8A"/>
    <w:p w:rsidR="00FA5F8A" w:rsidRDefault="00FA5F8A"/>
    <w:p w:rsidR="00FA5F8A" w:rsidRDefault="00FA5F8A"/>
    <w:p w:rsidR="00FA5F8A" w:rsidRDefault="00FA5F8A"/>
    <w:p w:rsidR="00FA5F8A" w:rsidRDefault="00FA5F8A"/>
    <w:p w:rsidR="00140D14" w:rsidRDefault="00913DFB">
      <w:r w:rsidRPr="00913DFB">
        <w:rPr>
          <w:noProof/>
        </w:rPr>
        <w:drawing>
          <wp:inline distT="0" distB="0" distL="0" distR="0">
            <wp:extent cx="2853559" cy="3047365"/>
            <wp:effectExtent l="0" t="0" r="4445" b="635"/>
            <wp:docPr id="6" name="Picture 6" descr="C:\Users\User\Desktop\New folder\ASHMITH AVINASH KALWANI-Sports Vice Capt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\ASHMITH AVINASH KALWANI-Sports Vice Captai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53" cy="30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8A" w:rsidRDefault="00FA5F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C4605C" wp14:editId="0EB184FD">
                <wp:simplePos x="0" y="0"/>
                <wp:positionH relativeFrom="margin">
                  <wp:align>left</wp:align>
                </wp:positionH>
                <wp:positionV relativeFrom="paragraph">
                  <wp:posOffset>265649</wp:posOffset>
                </wp:positionV>
                <wp:extent cx="2743200" cy="661670"/>
                <wp:effectExtent l="0" t="0" r="1905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D0F" w:rsidRDefault="00293D0F" w:rsidP="00FA5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ASHMITH AVINASH KALWANI</w:t>
                            </w:r>
                          </w:p>
                          <w:p w:rsidR="00FA5F8A" w:rsidRPr="00293D0F" w:rsidRDefault="00106CE4" w:rsidP="00FA5F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SCHOOL</w:t>
                            </w:r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PORTS </w:t>
                            </w:r>
                            <w:proofErr w:type="gramStart"/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VICE CAPT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05C" id="_x0000_s1031" type="#_x0000_t202" style="position:absolute;margin-left:0;margin-top:20.9pt;width:3in;height:52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">
                <v:textbox>
                  <w:txbxContent>
                    <w:p w:rsidR="00293D0F" w:rsidRDefault="00293D0F" w:rsidP="00FA5F8A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ASHMITH AVINASH KALWANI</w:t>
                      </w:r>
                    </w:p>
                    <w:p w:rsidR="00FA5F8A" w:rsidRPr="00293D0F" w:rsidRDefault="00106CE4" w:rsidP="00FA5F8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SCHOOL</w:t>
                      </w:r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SPORTS </w:t>
                      </w:r>
                      <w:proofErr w:type="gramStart"/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VICE CAPTAI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5F8A" w:rsidRDefault="00FA5F8A">
      <w:pPr>
        <w:rPr>
          <w:noProof/>
        </w:rPr>
      </w:pPr>
    </w:p>
    <w:p w:rsidR="00FA5F8A" w:rsidRDefault="00913DFB">
      <w:pPr>
        <w:rPr>
          <w:noProof/>
        </w:rPr>
      </w:pPr>
      <w:r w:rsidRPr="00913DFB">
        <w:rPr>
          <w:noProof/>
        </w:rPr>
        <w:lastRenderedPageBreak/>
        <w:drawing>
          <wp:inline distT="0" distB="0" distL="0" distR="0">
            <wp:extent cx="2900855" cy="3108325"/>
            <wp:effectExtent l="0" t="0" r="0" b="0"/>
            <wp:docPr id="5" name="Picture 5" descr="C:\Users\User\Desktop\New folder\SHEZAN IMRAN KHAN-Captain Copenhag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ew folder\SHEZAN IMRAN KHAN-Captain Copenhagen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91" cy="31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8A">
        <w:rPr>
          <w:noProof/>
        </w:rPr>
        <w:t xml:space="preserve"> </w:t>
      </w:r>
    </w:p>
    <w:p w:rsidR="00FA5F8A" w:rsidRDefault="00FA5F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C4605C" wp14:editId="0EB184FD">
                <wp:simplePos x="0" y="0"/>
                <wp:positionH relativeFrom="margin">
                  <wp:align>left</wp:align>
                </wp:positionH>
                <wp:positionV relativeFrom="paragraph">
                  <wp:posOffset>45786</wp:posOffset>
                </wp:positionV>
                <wp:extent cx="2743200" cy="661670"/>
                <wp:effectExtent l="0" t="0" r="1905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D0F" w:rsidRDefault="00293D0F" w:rsidP="00FA5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SHEZAN IMRAN KHAN</w:t>
                            </w:r>
                          </w:p>
                          <w:p w:rsidR="00FA5F8A" w:rsidRPr="00293D0F" w:rsidRDefault="00293D0F" w:rsidP="00293D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HOUSE CAPTAIN – COPENH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05C" id="_x0000_s1032" type="#_x0000_t202" style="position:absolute;margin-left:0;margin-top:3.6pt;width:3in;height:52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">
                <v:textbox>
                  <w:txbxContent>
                    <w:p w:rsidR="00293D0F" w:rsidRDefault="00293D0F" w:rsidP="00FA5F8A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SHEZAN IMRAN KHAN</w:t>
                      </w:r>
                    </w:p>
                    <w:p w:rsidR="00FA5F8A" w:rsidRPr="00293D0F" w:rsidRDefault="00293D0F" w:rsidP="00293D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HOUSE CAPTAIN – COPENH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5F8A" w:rsidRPr="00FA5F8A" w:rsidRDefault="00FA5F8A" w:rsidP="00FA5F8A"/>
    <w:p w:rsidR="00FA5F8A" w:rsidRPr="00FA5F8A" w:rsidRDefault="00FA5F8A" w:rsidP="00FA5F8A"/>
    <w:p w:rsidR="00FA5F8A" w:rsidRPr="00FA5F8A" w:rsidRDefault="00FA5F8A" w:rsidP="00FA5F8A"/>
    <w:p w:rsidR="00FA5F8A" w:rsidRDefault="00FA5F8A" w:rsidP="00FA5F8A"/>
    <w:p w:rsidR="00FA5F8A" w:rsidRDefault="00FA5F8A" w:rsidP="00FA5F8A">
      <w:r w:rsidRPr="00913DFB">
        <w:rPr>
          <w:noProof/>
        </w:rPr>
        <w:drawing>
          <wp:inline distT="0" distB="0" distL="0" distR="0" wp14:anchorId="4542647E" wp14:editId="1F1616CF">
            <wp:extent cx="2869324" cy="3115040"/>
            <wp:effectExtent l="0" t="0" r="7620" b="0"/>
            <wp:docPr id="4" name="Picture 4" descr="C:\Users\User\Desktop\New folder\PRATEEK REDDY S-Captain Eclip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\PRATEEK REDDY S-Captain Eclips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23" cy="31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8A" w:rsidRDefault="00FA5F8A" w:rsidP="00FA5F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ECC5E" wp14:editId="02032D69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837180" cy="661670"/>
                <wp:effectExtent l="0" t="0" r="20320" b="24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D0F" w:rsidRDefault="00293D0F" w:rsidP="00FA5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 w:rsidRPr="00293D0F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PRATEEK REDDY S</w:t>
                            </w:r>
                          </w:p>
                          <w:p w:rsidR="00FA5F8A" w:rsidRPr="00293D0F" w:rsidRDefault="00293D0F" w:rsidP="00293D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HOUSE CAPTAIN – ECLIP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CC5E" id="_x0000_s1033" type="#_x0000_t202" style="position:absolute;margin-left:0;margin-top:13.25pt;width:223.4pt;height:52.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h2JgIAAEw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">
                <v:textbox>
                  <w:txbxContent>
                    <w:p w:rsidR="00293D0F" w:rsidRDefault="00293D0F" w:rsidP="00FA5F8A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 w:rsidRPr="00293D0F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PRATEEK REDDY S</w:t>
                      </w:r>
                    </w:p>
                    <w:p w:rsidR="00FA5F8A" w:rsidRPr="00293D0F" w:rsidRDefault="00293D0F" w:rsidP="00293D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HOUSE CAPTAIN – ECLIP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5F8A" w:rsidRPr="00FA5F8A" w:rsidRDefault="00FA5F8A" w:rsidP="00FA5F8A"/>
    <w:p w:rsidR="004D3EA7" w:rsidRDefault="00FA5F8A">
      <w:pPr>
        <w:rPr>
          <w:noProof/>
        </w:rPr>
      </w:pPr>
      <w:r>
        <w:rPr>
          <w:noProof/>
        </w:rPr>
        <w:lastRenderedPageBreak/>
        <w:t xml:space="preserve">   </w:t>
      </w:r>
      <w:r w:rsidR="00913DFB" w:rsidRPr="00913DFB">
        <w:rPr>
          <w:noProof/>
        </w:rPr>
        <w:drawing>
          <wp:inline distT="0" distB="0" distL="0" distR="0">
            <wp:extent cx="2711669" cy="2931795"/>
            <wp:effectExtent l="0" t="0" r="0" b="1905"/>
            <wp:docPr id="3" name="Picture 3" descr="C:\Users\User\Desktop\New folder\N KRISH CHORDIA-Captain Palom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\N KRISH CHORDIA-Captain Palomo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24" cy="29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:rsidR="004D3EA7" w:rsidRDefault="00293D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3EB874" wp14:editId="0537237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43200" cy="636270"/>
                <wp:effectExtent l="0" t="0" r="1905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D0F" w:rsidRDefault="00293D0F" w:rsidP="004D3E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N KRISH CHORDIA</w:t>
                            </w:r>
                          </w:p>
                          <w:p w:rsidR="004D3EA7" w:rsidRPr="00293D0F" w:rsidRDefault="00293D0F" w:rsidP="00293D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3D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HOUSE CAPTAIN – PAL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874" id="_x0000_s1034" type="#_x0000_t202" style="position:absolute;margin-left:0;margin-top:1.1pt;width:3in;height:50.1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hQ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">
                <v:textbox>
                  <w:txbxContent>
                    <w:p w:rsidR="00293D0F" w:rsidRDefault="00293D0F" w:rsidP="004D3EA7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N KRISH CHORDIA</w:t>
                      </w:r>
                    </w:p>
                    <w:p w:rsidR="004D3EA7" w:rsidRPr="00293D0F" w:rsidRDefault="00293D0F" w:rsidP="00293D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93D0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HOUSE CAPTAIN – PALO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5F8A" w:rsidRDefault="00FA5F8A">
      <w:pPr>
        <w:rPr>
          <w:noProof/>
        </w:rPr>
      </w:pPr>
    </w:p>
    <w:p w:rsidR="00FA5F8A" w:rsidRDefault="00FA5F8A">
      <w:pPr>
        <w:rPr>
          <w:noProof/>
        </w:rPr>
      </w:pPr>
    </w:p>
    <w:p w:rsidR="00293D0F" w:rsidRDefault="00293D0F">
      <w:pPr>
        <w:rPr>
          <w:noProof/>
        </w:rPr>
      </w:pPr>
    </w:p>
    <w:p w:rsidR="00293D0F" w:rsidRDefault="00293D0F">
      <w:pPr>
        <w:rPr>
          <w:noProof/>
        </w:rPr>
      </w:pPr>
    </w:p>
    <w:p w:rsidR="00FA5F8A" w:rsidRDefault="00FA5F8A">
      <w:pPr>
        <w:rPr>
          <w:noProof/>
        </w:rPr>
      </w:pPr>
    </w:p>
    <w:p w:rsidR="00FA5F8A" w:rsidRDefault="00913DFB">
      <w:pPr>
        <w:rPr>
          <w:noProof/>
        </w:rPr>
      </w:pPr>
      <w:r w:rsidRPr="00913DFB">
        <w:rPr>
          <w:noProof/>
        </w:rPr>
        <w:drawing>
          <wp:inline distT="0" distB="0" distL="0" distR="0">
            <wp:extent cx="2963917" cy="3067685"/>
            <wp:effectExtent l="0" t="0" r="8255" b="0"/>
            <wp:docPr id="2" name="Picture 2" descr="C:\Users\User\Desktop\New folder\KANHA SHANBHAG-Vice Captain Maren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\KANHA SHANBHAG-Vice Captain Mareng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14" cy="30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8A">
        <w:rPr>
          <w:noProof/>
        </w:rPr>
        <w:t xml:space="preserve">  </w:t>
      </w:r>
    </w:p>
    <w:p w:rsidR="00293D0F" w:rsidRDefault="00293D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EB874" wp14:editId="0537237E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2743200" cy="661670"/>
                <wp:effectExtent l="0" t="0" r="1905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E4" w:rsidRDefault="00106CE4" w:rsidP="00293D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KANHA SHANBHAG</w:t>
                            </w:r>
                          </w:p>
                          <w:p w:rsidR="00293D0F" w:rsidRPr="00106CE4" w:rsidRDefault="00106CE4" w:rsidP="00293D0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C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VICE CAP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r w:rsidRPr="00106C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RENGO</w:t>
                            </w:r>
                          </w:p>
                          <w:p w:rsidR="00106CE4" w:rsidRDefault="00106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874" id="_x0000_s1035" type="#_x0000_t202" style="position:absolute;margin-left:0;margin-top:8.65pt;width:3in;height:52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HJwIAAEw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">
                <v:textbox>
                  <w:txbxContent>
                    <w:p w:rsidR="00106CE4" w:rsidRDefault="00106CE4" w:rsidP="00293D0F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KANHA SHANBHAG</w:t>
                      </w:r>
                    </w:p>
                    <w:p w:rsidR="00293D0F" w:rsidRPr="00106CE4" w:rsidRDefault="00106CE4" w:rsidP="00293D0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06CE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VICE CAPTAI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r w:rsidRPr="00106CE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 xml:space="preserve"> MARENGO</w:t>
                      </w:r>
                    </w:p>
                    <w:p w:rsidR="00106CE4" w:rsidRDefault="00106CE4"/>
                  </w:txbxContent>
                </v:textbox>
                <w10:wrap type="square" anchorx="margin"/>
              </v:shape>
            </w:pict>
          </mc:Fallback>
        </mc:AlternateContent>
      </w:r>
    </w:p>
    <w:p w:rsidR="00293D0F" w:rsidRDefault="00EC531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3EB874" wp14:editId="0537237E">
                <wp:simplePos x="0" y="0"/>
                <wp:positionH relativeFrom="margin">
                  <wp:align>left</wp:align>
                </wp:positionH>
                <wp:positionV relativeFrom="paragraph">
                  <wp:posOffset>3383280</wp:posOffset>
                </wp:positionV>
                <wp:extent cx="2876550" cy="693420"/>
                <wp:effectExtent l="0" t="0" r="1905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E4" w:rsidRDefault="00293D0F" w:rsidP="00106C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="00106CE4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G THANOJ KUMAR</w:t>
                            </w:r>
                          </w:p>
                          <w:p w:rsidR="00293D0F" w:rsidRPr="00106CE4" w:rsidRDefault="00106CE4" w:rsidP="00106C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6C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SCHOOL CAPTA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874" id="_x0000_s1036" type="#_x0000_t202" style="position:absolute;margin-left:0;margin-top:266.4pt;width:226.5pt;height:54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Q8KAIAAE0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">
                <v:textbox>
                  <w:txbxContent>
                    <w:p w:rsidR="00106CE4" w:rsidRDefault="00293D0F" w:rsidP="00106CE4">
                      <w:pPr>
                        <w:jc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="00106CE4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G THANOJ KUMAR</w:t>
                      </w:r>
                    </w:p>
                    <w:p w:rsidR="00293D0F" w:rsidRPr="00106CE4" w:rsidRDefault="00106CE4" w:rsidP="00106C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06CE4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</w:rPr>
                        <w:t>SCHOOL CAPTAI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3DFB" w:rsidRPr="00913DFB">
        <w:rPr>
          <w:noProof/>
        </w:rPr>
        <w:drawing>
          <wp:inline distT="0" distB="0" distL="0" distR="0">
            <wp:extent cx="2900855" cy="3271177"/>
            <wp:effectExtent l="0" t="0" r="0" b="5715"/>
            <wp:docPr id="1" name="Picture 1" descr="C:\Users\User\Desktop\New folder\G THANOJ KUMAR-School Capt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G THANOJ KUMAR-School Captain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00" cy="33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0F" w:rsidRDefault="00293D0F"/>
    <w:sectPr w:rsidR="00293D0F" w:rsidSect="00293D0F">
      <w:type w:val="continuous"/>
      <w:pgSz w:w="12240" w:h="15840"/>
      <w:pgMar w:top="63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F2" w:rsidRDefault="007A26F2" w:rsidP="00860509">
      <w:pPr>
        <w:spacing w:after="0" w:line="240" w:lineRule="auto"/>
      </w:pPr>
      <w:r>
        <w:separator/>
      </w:r>
    </w:p>
  </w:endnote>
  <w:endnote w:type="continuationSeparator" w:id="0">
    <w:p w:rsidR="007A26F2" w:rsidRDefault="007A26F2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F2" w:rsidRDefault="007A26F2" w:rsidP="00860509">
      <w:pPr>
        <w:spacing w:after="0" w:line="240" w:lineRule="auto"/>
      </w:pPr>
      <w:r>
        <w:separator/>
      </w:r>
    </w:p>
  </w:footnote>
  <w:footnote w:type="continuationSeparator" w:id="0">
    <w:p w:rsidR="007A26F2" w:rsidRDefault="007A26F2" w:rsidP="0086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FB"/>
    <w:rsid w:val="00106CE4"/>
    <w:rsid w:val="00140D14"/>
    <w:rsid w:val="00293D0F"/>
    <w:rsid w:val="00411D04"/>
    <w:rsid w:val="004D3EA7"/>
    <w:rsid w:val="00722ED8"/>
    <w:rsid w:val="007A26F2"/>
    <w:rsid w:val="00845CEC"/>
    <w:rsid w:val="00860509"/>
    <w:rsid w:val="00913DFB"/>
    <w:rsid w:val="009F1CA1"/>
    <w:rsid w:val="00EC531A"/>
    <w:rsid w:val="00FA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A19C"/>
  <w15:chartTrackingRefBased/>
  <w15:docId w15:val="{0EEAFCC8-3B90-49A8-A6BB-58B6710C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09"/>
  </w:style>
  <w:style w:type="paragraph" w:styleId="Footer">
    <w:name w:val="footer"/>
    <w:basedOn w:val="Normal"/>
    <w:link w:val="FooterChar"/>
    <w:uiPriority w:val="99"/>
    <w:unhideWhenUsed/>
    <w:rsid w:val="0086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916B-6450-4E67-BE8B-27C4642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7T12:10:00Z</dcterms:created>
  <dcterms:modified xsi:type="dcterms:W3CDTF">2023-06-27T12:10:00Z</dcterms:modified>
</cp:coreProperties>
</file>